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61" w:type="dxa"/>
        <w:jc w:val="center"/>
        <w:tblLook w:val="04A0" w:firstRow="1" w:lastRow="0" w:firstColumn="1" w:lastColumn="0" w:noHBand="0" w:noVBand="1"/>
      </w:tblPr>
      <w:tblGrid>
        <w:gridCol w:w="3331"/>
        <w:gridCol w:w="1909"/>
        <w:gridCol w:w="1984"/>
        <w:gridCol w:w="1837"/>
      </w:tblGrid>
      <w:tr w:rsidR="00D23851" w:rsidRPr="00D23851" w:rsidTr="00640DDE">
        <w:trPr>
          <w:jc w:val="center"/>
        </w:trPr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:rsidR="00D23851" w:rsidRPr="00D23851" w:rsidRDefault="00D23851" w:rsidP="00D2385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1" w:colLast="1"/>
            <w:r w:rsidRPr="00D23851">
              <w:rPr>
                <w:rFonts w:ascii="Times New Roman" w:hAnsi="Times New Roman" w:cs="Times New Roman"/>
                <w:b/>
                <w:sz w:val="24"/>
                <w:szCs w:val="24"/>
              </w:rPr>
              <w:t>Nazwisko</w:t>
            </w:r>
          </w:p>
        </w:tc>
        <w:tc>
          <w:tcPr>
            <w:tcW w:w="5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3851" w:rsidRPr="00D23851" w:rsidRDefault="00D23851" w:rsidP="00D2385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3851" w:rsidRPr="00D23851" w:rsidRDefault="00D23851" w:rsidP="00D2385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3851" w:rsidRPr="00D23851" w:rsidRDefault="00D23851" w:rsidP="00D2385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3851" w:rsidRPr="00D23851" w:rsidTr="00640DDE">
        <w:trPr>
          <w:jc w:val="center"/>
        </w:trPr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:rsidR="00D23851" w:rsidRPr="00D23851" w:rsidRDefault="00D23851" w:rsidP="00D2385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b/>
                <w:sz w:val="24"/>
                <w:szCs w:val="24"/>
              </w:rPr>
              <w:t>Imię/Imiona</w:t>
            </w:r>
          </w:p>
        </w:tc>
        <w:tc>
          <w:tcPr>
            <w:tcW w:w="5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3851" w:rsidRPr="00D23851" w:rsidRDefault="00D23851" w:rsidP="00D2385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3851" w:rsidRPr="00D23851" w:rsidRDefault="00D23851" w:rsidP="00D2385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3851" w:rsidRPr="00D23851" w:rsidRDefault="00D23851" w:rsidP="00D2385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3851" w:rsidRPr="00D23851" w:rsidTr="00640DDE">
        <w:trPr>
          <w:jc w:val="center"/>
        </w:trPr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:rsidR="00D23851" w:rsidRPr="00D23851" w:rsidRDefault="00D23851" w:rsidP="00D2385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b/>
                <w:sz w:val="24"/>
                <w:szCs w:val="24"/>
              </w:rPr>
              <w:t>Obywatelstwo</w:t>
            </w:r>
          </w:p>
        </w:tc>
        <w:tc>
          <w:tcPr>
            <w:tcW w:w="5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3851" w:rsidRPr="00D23851" w:rsidRDefault="00D23851" w:rsidP="00D2385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3851" w:rsidRPr="00D23851" w:rsidRDefault="00D23851" w:rsidP="00D2385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3851" w:rsidRPr="00D23851" w:rsidRDefault="00D23851" w:rsidP="00D2385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3851" w:rsidRPr="00D23851" w:rsidTr="00640DDE">
        <w:trPr>
          <w:jc w:val="center"/>
        </w:trPr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:rsidR="00D23851" w:rsidRPr="00D23851" w:rsidRDefault="00D23851" w:rsidP="00D2385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b/>
                <w:sz w:val="24"/>
                <w:szCs w:val="24"/>
              </w:rPr>
              <w:t>Płeć</w:t>
            </w:r>
          </w:p>
        </w:tc>
        <w:tc>
          <w:tcPr>
            <w:tcW w:w="5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3851" w:rsidRPr="00D23851" w:rsidRDefault="00D23851" w:rsidP="00D2385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3851" w:rsidRPr="00D23851" w:rsidRDefault="00D23851" w:rsidP="00D23851">
            <w:pPr>
              <w:numPr>
                <w:ilvl w:val="0"/>
                <w:numId w:val="10"/>
              </w:numPr>
              <w:suppressAutoHyphens/>
              <w:spacing w:after="16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bieta        </w:t>
            </w:r>
          </w:p>
          <w:p w:rsidR="00D23851" w:rsidRPr="00D23851" w:rsidRDefault="00D23851" w:rsidP="00D23851">
            <w:pPr>
              <w:numPr>
                <w:ilvl w:val="0"/>
                <w:numId w:val="10"/>
              </w:numPr>
              <w:suppressAutoHyphens/>
              <w:spacing w:after="16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b/>
                <w:sz w:val="24"/>
                <w:szCs w:val="24"/>
              </w:rPr>
              <w:t>Mężczyzna</w:t>
            </w:r>
          </w:p>
          <w:p w:rsidR="00D23851" w:rsidRPr="00D23851" w:rsidRDefault="00D23851" w:rsidP="00D2385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3851" w:rsidRPr="00D23851" w:rsidRDefault="00D23851" w:rsidP="00D2385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3851" w:rsidRPr="00D23851" w:rsidTr="00640DDE">
        <w:trPr>
          <w:jc w:val="center"/>
        </w:trPr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:rsidR="00D23851" w:rsidRPr="00D23851" w:rsidRDefault="00D23851" w:rsidP="00D2385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b/>
                <w:sz w:val="24"/>
                <w:szCs w:val="24"/>
              </w:rPr>
              <w:t>Data, miejsce, kraj urodzenia</w:t>
            </w:r>
          </w:p>
        </w:tc>
        <w:tc>
          <w:tcPr>
            <w:tcW w:w="5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3851" w:rsidRPr="00D23851" w:rsidRDefault="00D23851" w:rsidP="00D2385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3851" w:rsidRPr="00D23851" w:rsidRDefault="00D23851" w:rsidP="00D2385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3851" w:rsidRPr="00D23851" w:rsidRDefault="00D23851" w:rsidP="00D2385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3851" w:rsidRPr="00D23851" w:rsidTr="00640DDE">
        <w:trPr>
          <w:jc w:val="center"/>
        </w:trPr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:rsidR="00D23851" w:rsidRPr="00D23851" w:rsidRDefault="00D23851" w:rsidP="00D2385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3851" w:rsidRPr="00D23851" w:rsidRDefault="00D23851" w:rsidP="00D2385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b/>
                <w:sz w:val="24"/>
                <w:szCs w:val="24"/>
              </w:rPr>
              <w:t>Imiona rodziców</w:t>
            </w:r>
          </w:p>
          <w:p w:rsidR="00D23851" w:rsidRPr="00D23851" w:rsidRDefault="00D23851" w:rsidP="00D2385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3851" w:rsidRPr="00D23851" w:rsidRDefault="00D23851" w:rsidP="00D2385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3851" w:rsidRPr="00D23851" w:rsidTr="00640DDE">
        <w:trPr>
          <w:jc w:val="center"/>
        </w:trPr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:rsidR="00D23851" w:rsidRPr="00D23851" w:rsidRDefault="00D23851" w:rsidP="00D2385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3851" w:rsidRPr="00D23851" w:rsidRDefault="00D23851" w:rsidP="00D2385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SEL* </w:t>
            </w:r>
          </w:p>
          <w:p w:rsidR="00D23851" w:rsidRPr="00D23851" w:rsidRDefault="00D23851" w:rsidP="00D2385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3851" w:rsidRPr="00D23851" w:rsidRDefault="00D23851" w:rsidP="00D2385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3851" w:rsidRPr="00D23851" w:rsidTr="00640DDE">
        <w:trPr>
          <w:jc w:val="center"/>
        </w:trPr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</w:tcPr>
          <w:p w:rsidR="00D23851" w:rsidRPr="00D23851" w:rsidRDefault="00D23851" w:rsidP="00D2385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3851" w:rsidRPr="00D23851" w:rsidRDefault="00D23851" w:rsidP="00D2385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e kontaktowe : </w:t>
            </w:r>
          </w:p>
          <w:p w:rsidR="00D23851" w:rsidRPr="00D23851" w:rsidRDefault="00D23851" w:rsidP="00D2385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, telefon, </w:t>
            </w:r>
          </w:p>
          <w:p w:rsidR="00D23851" w:rsidRPr="00D23851" w:rsidRDefault="00D23851" w:rsidP="00D2385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b/>
                <w:sz w:val="24"/>
                <w:szCs w:val="24"/>
              </w:rPr>
              <w:t>adres e-mail</w:t>
            </w:r>
          </w:p>
          <w:p w:rsidR="00D23851" w:rsidRPr="00D23851" w:rsidRDefault="00D23851" w:rsidP="00D2385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3851" w:rsidRPr="00D23851" w:rsidRDefault="00D23851" w:rsidP="00D23851">
            <w:pPr>
              <w:suppressAutoHyphens/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3851" w:rsidRPr="00D23851" w:rsidRDefault="00D23851" w:rsidP="00D2385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3851" w:rsidRPr="00D23851" w:rsidTr="00640DDE">
        <w:trPr>
          <w:jc w:val="center"/>
        </w:trPr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</w:tcPr>
          <w:p w:rsidR="00D23851" w:rsidRPr="00D23851" w:rsidRDefault="00D23851" w:rsidP="00D2385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3851" w:rsidRPr="00D23851" w:rsidRDefault="00D23851" w:rsidP="00D2385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SZPORT NR </w:t>
            </w:r>
          </w:p>
          <w:p w:rsidR="00D23851" w:rsidRPr="00D23851" w:rsidRDefault="00D23851" w:rsidP="00D2385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sz w:val="24"/>
                <w:szCs w:val="24"/>
              </w:rPr>
              <w:t xml:space="preserve">Ważny do </w:t>
            </w:r>
          </w:p>
          <w:p w:rsidR="00D23851" w:rsidRPr="00D23851" w:rsidRDefault="00D23851" w:rsidP="00D2385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3851" w:rsidRPr="00D23851" w:rsidRDefault="00D23851" w:rsidP="00D2385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3851" w:rsidRPr="00D23851" w:rsidTr="00640DDE">
        <w:trPr>
          <w:jc w:val="center"/>
        </w:trPr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</w:tcPr>
          <w:p w:rsidR="00D23851" w:rsidRPr="00D23851" w:rsidRDefault="00D23851" w:rsidP="00D2385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3851" w:rsidRPr="00D23851" w:rsidRDefault="00D23851" w:rsidP="00D2385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iza nr </w:t>
            </w:r>
          </w:p>
          <w:p w:rsidR="00D23851" w:rsidRPr="00D23851" w:rsidRDefault="00D23851" w:rsidP="00D2385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3851" w:rsidRPr="00D23851" w:rsidRDefault="00D23851" w:rsidP="00D2385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3851" w:rsidRPr="00D23851" w:rsidTr="00640DDE">
        <w:trPr>
          <w:jc w:val="center"/>
        </w:trPr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:rsidR="00D23851" w:rsidRPr="00D23851" w:rsidRDefault="00D23851" w:rsidP="00D2385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3851" w:rsidRPr="00D23851" w:rsidRDefault="00D23851" w:rsidP="00D2385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b/>
                <w:sz w:val="24"/>
                <w:szCs w:val="24"/>
              </w:rPr>
              <w:t>Cel wydania wizy</w:t>
            </w:r>
          </w:p>
          <w:p w:rsidR="00D23851" w:rsidRPr="00D23851" w:rsidRDefault="00D23851" w:rsidP="00D2385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3851" w:rsidRPr="00D23851" w:rsidRDefault="00D23851" w:rsidP="00D2385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sz w:val="24"/>
                <w:szCs w:val="24"/>
              </w:rPr>
              <w:t>01     02     03     04       05     05a     05b     06    07    09     10     11      12      13      14      15     16    17   17a    18     19       19a     21      22       22a    23</w:t>
            </w:r>
          </w:p>
        </w:tc>
      </w:tr>
      <w:tr w:rsidR="00D23851" w:rsidRPr="00D23851" w:rsidTr="00640DDE">
        <w:trPr>
          <w:jc w:val="center"/>
        </w:trPr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:rsidR="00D23851" w:rsidRPr="00D23851" w:rsidRDefault="00D23851" w:rsidP="00D2385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b/>
                <w:sz w:val="24"/>
                <w:szCs w:val="24"/>
              </w:rPr>
              <w:t>Przebywam na terytorium RP</w:t>
            </w:r>
          </w:p>
          <w:p w:rsidR="00D23851" w:rsidRPr="00D23851" w:rsidRDefault="00D23851" w:rsidP="00D2385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b/>
                <w:sz w:val="24"/>
                <w:szCs w:val="24"/>
              </w:rPr>
              <w:t>w ramach ruchu bezwizowego</w:t>
            </w:r>
          </w:p>
        </w:tc>
        <w:tc>
          <w:tcPr>
            <w:tcW w:w="5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3851" w:rsidRPr="00D23851" w:rsidRDefault="00D23851" w:rsidP="00D23851">
            <w:pPr>
              <w:numPr>
                <w:ilvl w:val="0"/>
                <w:numId w:val="15"/>
              </w:numPr>
              <w:suppressAutoHyphens/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  <w:p w:rsidR="00D23851" w:rsidRPr="00D23851" w:rsidRDefault="00D23851" w:rsidP="00D23851">
            <w:pPr>
              <w:numPr>
                <w:ilvl w:val="0"/>
                <w:numId w:val="15"/>
              </w:numPr>
              <w:suppressAutoHyphens/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  <w:p w:rsidR="00D23851" w:rsidRPr="00D23851" w:rsidRDefault="00D23851" w:rsidP="00D23851">
            <w:pPr>
              <w:numPr>
                <w:ilvl w:val="0"/>
                <w:numId w:val="15"/>
              </w:numPr>
              <w:suppressAutoHyphens/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sz w:val="24"/>
                <w:szCs w:val="24"/>
              </w:rPr>
              <w:t>Nie dotyczy</w:t>
            </w:r>
          </w:p>
        </w:tc>
      </w:tr>
      <w:tr w:rsidR="00D23851" w:rsidRPr="00D23851" w:rsidTr="00640DDE">
        <w:trPr>
          <w:jc w:val="center"/>
        </w:trPr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</w:tcPr>
          <w:p w:rsidR="00D23851" w:rsidRPr="00D23851" w:rsidRDefault="00D23851" w:rsidP="00D2385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3851" w:rsidRPr="00D23851" w:rsidRDefault="00D23851" w:rsidP="00D2385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b/>
                <w:sz w:val="24"/>
                <w:szCs w:val="24"/>
              </w:rPr>
              <w:t>KARTA POBYTU NR :    RP……………………..</w:t>
            </w:r>
          </w:p>
          <w:p w:rsidR="00D23851" w:rsidRPr="00D23851" w:rsidRDefault="00D23851" w:rsidP="00D2385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sz w:val="24"/>
                <w:szCs w:val="24"/>
              </w:rPr>
              <w:t xml:space="preserve">Ważna do </w:t>
            </w:r>
          </w:p>
          <w:p w:rsidR="00D23851" w:rsidRPr="00D23851" w:rsidRDefault="00D23851" w:rsidP="00D2385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3851" w:rsidRPr="00D23851" w:rsidRDefault="00D23851" w:rsidP="00D2385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3851" w:rsidRPr="00D23851" w:rsidRDefault="00D23851" w:rsidP="00D2385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3851" w:rsidRPr="00D23851" w:rsidTr="00640DDE">
        <w:trPr>
          <w:jc w:val="center"/>
        </w:trPr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:rsidR="00D23851" w:rsidRPr="00D23851" w:rsidRDefault="00D23851" w:rsidP="00D2385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yczyna wydania Karty Pobytu </w:t>
            </w:r>
          </w:p>
        </w:tc>
        <w:tc>
          <w:tcPr>
            <w:tcW w:w="5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3851" w:rsidRPr="00D23851" w:rsidRDefault="00D23851" w:rsidP="00D2385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3851" w:rsidRPr="00D23851" w:rsidRDefault="00D23851" w:rsidP="00D23851">
            <w:pPr>
              <w:numPr>
                <w:ilvl w:val="0"/>
                <w:numId w:val="9"/>
              </w:numPr>
              <w:suppressAutoHyphens/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sz w:val="24"/>
                <w:szCs w:val="24"/>
              </w:rPr>
              <w:t xml:space="preserve">Pobyt czasowy </w:t>
            </w:r>
          </w:p>
          <w:p w:rsidR="00D23851" w:rsidRPr="00D23851" w:rsidRDefault="00D23851" w:rsidP="00D23851">
            <w:pPr>
              <w:suppressAutoHyphens/>
              <w:ind w:left="72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3851" w:rsidRPr="00D23851" w:rsidRDefault="00D23851" w:rsidP="00D23851">
            <w:pPr>
              <w:numPr>
                <w:ilvl w:val="0"/>
                <w:numId w:val="9"/>
              </w:numPr>
              <w:suppressAutoHyphens/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sz w:val="24"/>
                <w:szCs w:val="24"/>
              </w:rPr>
              <w:t xml:space="preserve">Zgoda na pobyt ze względów humanitarnych </w:t>
            </w:r>
          </w:p>
          <w:p w:rsidR="00D23851" w:rsidRPr="00D23851" w:rsidRDefault="00D23851" w:rsidP="00D23851">
            <w:pPr>
              <w:suppressAutoHyphens/>
              <w:ind w:left="72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3851" w:rsidRPr="00D23851" w:rsidRDefault="00D23851" w:rsidP="00D23851">
            <w:pPr>
              <w:numPr>
                <w:ilvl w:val="0"/>
                <w:numId w:val="9"/>
              </w:numPr>
              <w:suppressAutoHyphens/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sz w:val="24"/>
                <w:szCs w:val="24"/>
              </w:rPr>
              <w:t xml:space="preserve">Pobyt stały </w:t>
            </w:r>
          </w:p>
          <w:p w:rsidR="00D23851" w:rsidRPr="00D23851" w:rsidRDefault="00D23851" w:rsidP="00D23851">
            <w:pPr>
              <w:suppressAutoHyphens/>
              <w:ind w:left="72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3851" w:rsidRPr="00D23851" w:rsidRDefault="00D23851" w:rsidP="00D23851">
            <w:pPr>
              <w:numPr>
                <w:ilvl w:val="0"/>
                <w:numId w:val="9"/>
              </w:numPr>
              <w:suppressAutoHyphens/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sz w:val="24"/>
                <w:szCs w:val="24"/>
              </w:rPr>
              <w:t>Zgoda na pobyt tolerowany</w:t>
            </w:r>
          </w:p>
          <w:p w:rsidR="00D23851" w:rsidRPr="00D23851" w:rsidRDefault="00D23851" w:rsidP="00D23851">
            <w:pPr>
              <w:suppressAutoHyphens/>
              <w:ind w:left="72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3851" w:rsidRPr="00D23851" w:rsidRDefault="00D23851" w:rsidP="00D23851">
            <w:pPr>
              <w:numPr>
                <w:ilvl w:val="0"/>
                <w:numId w:val="9"/>
              </w:numPr>
              <w:suppressAutoHyphens/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sz w:val="24"/>
                <w:szCs w:val="24"/>
              </w:rPr>
              <w:t>Rezydent długoterminowy UE</w:t>
            </w:r>
          </w:p>
          <w:p w:rsidR="00D23851" w:rsidRPr="00D23851" w:rsidRDefault="00D23851" w:rsidP="00D23851">
            <w:pPr>
              <w:suppressAutoHyphens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851" w:rsidRPr="00D23851" w:rsidRDefault="00D23851" w:rsidP="00D23851">
            <w:pPr>
              <w:numPr>
                <w:ilvl w:val="0"/>
                <w:numId w:val="9"/>
              </w:numPr>
              <w:suppressAutoHyphens/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sz w:val="24"/>
                <w:szCs w:val="24"/>
              </w:rPr>
              <w:t xml:space="preserve">Uchodźca </w:t>
            </w:r>
          </w:p>
          <w:p w:rsidR="00D23851" w:rsidRPr="00D23851" w:rsidRDefault="00D23851" w:rsidP="00D23851">
            <w:pPr>
              <w:suppressAutoHyphens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851" w:rsidRPr="00D23851" w:rsidRDefault="00D23851" w:rsidP="00D23851">
            <w:pPr>
              <w:numPr>
                <w:ilvl w:val="0"/>
                <w:numId w:val="9"/>
              </w:numPr>
              <w:suppressAutoHyphens/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sz w:val="24"/>
                <w:szCs w:val="24"/>
              </w:rPr>
              <w:t>Ochrona uzupełniająca</w:t>
            </w:r>
          </w:p>
          <w:p w:rsidR="00D23851" w:rsidRPr="00D23851" w:rsidRDefault="00D23851" w:rsidP="00D2385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851" w:rsidRPr="00D23851" w:rsidRDefault="00D23851" w:rsidP="00D2385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3851" w:rsidRPr="00D23851" w:rsidTr="00640DDE">
        <w:trPr>
          <w:jc w:val="center"/>
        </w:trPr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:rsidR="00D23851" w:rsidRPr="00D23851" w:rsidRDefault="00D23851" w:rsidP="00D2385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b/>
                <w:sz w:val="24"/>
                <w:szCs w:val="24"/>
              </w:rPr>
              <w:t>Przebywam na terytorium RP legalnie i ubiegam się o:</w:t>
            </w:r>
          </w:p>
        </w:tc>
        <w:tc>
          <w:tcPr>
            <w:tcW w:w="5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3851" w:rsidRPr="00D23851" w:rsidRDefault="00D23851" w:rsidP="00D23851">
            <w:pPr>
              <w:numPr>
                <w:ilvl w:val="0"/>
                <w:numId w:val="12"/>
              </w:numPr>
              <w:suppressAutoHyphens/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D23851">
              <w:rPr>
                <w:sz w:val="24"/>
                <w:szCs w:val="24"/>
              </w:rPr>
              <w:t>udzielenie cudzoziemcowi zezwolenia na pobyt czasowy (art. 108);</w:t>
            </w:r>
          </w:p>
          <w:p w:rsidR="00D23851" w:rsidRPr="00D23851" w:rsidRDefault="00D23851" w:rsidP="00D23851">
            <w:pPr>
              <w:numPr>
                <w:ilvl w:val="0"/>
                <w:numId w:val="12"/>
              </w:numPr>
              <w:suppressAutoHyphens/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D23851">
              <w:rPr>
                <w:sz w:val="24"/>
                <w:szCs w:val="24"/>
              </w:rPr>
              <w:t>udzielenie cudzoziemcowi zezwolenia na pobyt stały (art. 206);</w:t>
            </w:r>
          </w:p>
          <w:p w:rsidR="00D23851" w:rsidRPr="00D23851" w:rsidRDefault="00D23851" w:rsidP="00D23851">
            <w:pPr>
              <w:numPr>
                <w:ilvl w:val="0"/>
                <w:numId w:val="12"/>
              </w:numPr>
              <w:suppressAutoHyphens/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D23851">
              <w:rPr>
                <w:sz w:val="24"/>
                <w:szCs w:val="24"/>
              </w:rPr>
              <w:t>udzielenie cudzoziemcowi zezwolenia na pobyt rezydenta długoterminowego Unii Europejskiej (art. 223);</w:t>
            </w:r>
          </w:p>
          <w:p w:rsidR="00D23851" w:rsidRPr="00D23851" w:rsidRDefault="00D23851" w:rsidP="00D23851">
            <w:pPr>
              <w:numPr>
                <w:ilvl w:val="0"/>
                <w:numId w:val="12"/>
              </w:numPr>
              <w:suppressAutoHyphens/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D23851">
              <w:rPr>
                <w:sz w:val="24"/>
                <w:szCs w:val="24"/>
              </w:rPr>
              <w:t xml:space="preserve">przedłużenie wizy </w:t>
            </w:r>
            <w:proofErr w:type="spellStart"/>
            <w:r w:rsidRPr="00D23851">
              <w:rPr>
                <w:sz w:val="24"/>
                <w:szCs w:val="24"/>
              </w:rPr>
              <w:t>Schengen</w:t>
            </w:r>
            <w:proofErr w:type="spellEnd"/>
            <w:r w:rsidRPr="00D23851">
              <w:rPr>
                <w:sz w:val="24"/>
                <w:szCs w:val="24"/>
              </w:rPr>
              <w:t xml:space="preserve"> lub wizy krajowej (art. 87), w którym uzasadnienie jest zgodne z jednym z następujących celów wskazanych w art. 60 ust. 1 pkt 4-6, 9-13, 17, 19-21, 23-25;</w:t>
            </w:r>
          </w:p>
          <w:p w:rsidR="00D23851" w:rsidRPr="00D23851" w:rsidRDefault="00D23851" w:rsidP="00D23851">
            <w:pPr>
              <w:numPr>
                <w:ilvl w:val="0"/>
                <w:numId w:val="12"/>
              </w:numPr>
              <w:suppressAutoHyphens/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D23851">
              <w:rPr>
                <w:sz w:val="24"/>
                <w:szCs w:val="24"/>
              </w:rPr>
              <w:t>przedłużenie okresu pobytu w ramach ruchu bezwizowego na terytorium RP (art. 300)</w:t>
            </w:r>
          </w:p>
          <w:p w:rsidR="00D23851" w:rsidRPr="00D23851" w:rsidRDefault="00D23851" w:rsidP="00D23851">
            <w:pPr>
              <w:suppressAutoHyphens/>
              <w:ind w:left="72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D23851" w:rsidRPr="00D23851" w:rsidTr="00640DDE">
        <w:trPr>
          <w:jc w:val="center"/>
        </w:trPr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:rsidR="00D23851" w:rsidRPr="00D23851" w:rsidRDefault="00D23851" w:rsidP="00D2385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3851" w:rsidRPr="00D23851" w:rsidRDefault="00D23851" w:rsidP="00D2385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3851" w:rsidRPr="00D23851" w:rsidRDefault="00D23851" w:rsidP="00D2385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3851" w:rsidRPr="00D23851" w:rsidRDefault="00D23851" w:rsidP="00D2385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b/>
                <w:sz w:val="24"/>
                <w:szCs w:val="24"/>
              </w:rPr>
              <w:t>Złożyłem/</w:t>
            </w:r>
            <w:proofErr w:type="spellStart"/>
            <w:r w:rsidRPr="00D23851">
              <w:rPr>
                <w:rFonts w:ascii="Times New Roman" w:hAnsi="Times New Roman" w:cs="Times New Roman"/>
                <w:b/>
                <w:sz w:val="24"/>
                <w:szCs w:val="24"/>
              </w:rPr>
              <w:t>am</w:t>
            </w:r>
            <w:proofErr w:type="spellEnd"/>
            <w:r w:rsidRPr="00D23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wniosek o udzielenie zezwolenia na </w:t>
            </w:r>
            <w:r w:rsidRPr="00D238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zamieszkanie na czas oznaczony w trybie abolicji, a obecnie przebywam na terytorium RP na podstawie stempla i ubiegam się </w:t>
            </w:r>
          </w:p>
        </w:tc>
        <w:tc>
          <w:tcPr>
            <w:tcW w:w="5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3851" w:rsidRPr="00D23851" w:rsidRDefault="00D23851" w:rsidP="00D23851">
            <w:pPr>
              <w:numPr>
                <w:ilvl w:val="0"/>
                <w:numId w:val="12"/>
              </w:numPr>
              <w:suppressAutoHyphens/>
              <w:spacing w:beforeAutospacing="1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38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o udzielenie zezwolenia na pobyt czasowy (art. 108 ust. 1 pkt 2),</w:t>
            </w:r>
          </w:p>
          <w:p w:rsidR="00D23851" w:rsidRPr="00D23851" w:rsidRDefault="00D23851" w:rsidP="00D23851">
            <w:pPr>
              <w:numPr>
                <w:ilvl w:val="0"/>
                <w:numId w:val="12"/>
              </w:numPr>
              <w:suppressAutoHyphens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38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udzielenie zezwolenia na pobyt stały (art. 206 ust. 1 pkt 2),</w:t>
            </w:r>
          </w:p>
          <w:p w:rsidR="00D23851" w:rsidRPr="00D23851" w:rsidRDefault="00D23851" w:rsidP="00D23851">
            <w:pPr>
              <w:numPr>
                <w:ilvl w:val="0"/>
                <w:numId w:val="12"/>
              </w:numPr>
              <w:suppressAutoHyphens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38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o udzielenie zezwolenia na pobyt rezydenta długoterminowego UE,</w:t>
            </w:r>
          </w:p>
          <w:p w:rsidR="00D23851" w:rsidRPr="00D23851" w:rsidRDefault="00D23851" w:rsidP="00D23851">
            <w:pPr>
              <w:numPr>
                <w:ilvl w:val="0"/>
                <w:numId w:val="12"/>
              </w:numPr>
              <w:suppressAutoHyphens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38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 przedłużenie wizy </w:t>
            </w:r>
            <w:proofErr w:type="spellStart"/>
            <w:r w:rsidRPr="00D238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chengen</w:t>
            </w:r>
            <w:proofErr w:type="spellEnd"/>
            <w:r w:rsidRPr="00D238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ub wizy krajowej (art. 87 ust. 1 pkt 1), w którym uzasadnienie jest zgodne z jednym z następujących celów wskazanych w art. 60 ust. 1: pkt. 4-6, 9-13, 17, 19-21, 23-25</w:t>
            </w:r>
          </w:p>
          <w:p w:rsidR="00D23851" w:rsidRPr="00D23851" w:rsidRDefault="00D23851" w:rsidP="00D23851">
            <w:pPr>
              <w:numPr>
                <w:ilvl w:val="0"/>
                <w:numId w:val="12"/>
              </w:numPr>
              <w:suppressAutoHyphens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38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przedłużenie okresu pobytu w ramach ruchu bezwizowego na terytorium RP (art. 300 ust. 4).</w:t>
            </w:r>
          </w:p>
        </w:tc>
      </w:tr>
      <w:tr w:rsidR="00D23851" w:rsidRPr="00D23851" w:rsidTr="00640DDE">
        <w:trPr>
          <w:jc w:val="center"/>
        </w:trPr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:rsidR="00D23851" w:rsidRPr="00D23851" w:rsidRDefault="00D23851" w:rsidP="00D2385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zebywam na terytorium RP bez zezwolenia i jestem w trakcie uzyskiwania zezwolenia na legalny pobyt w Polsce.</w:t>
            </w:r>
          </w:p>
        </w:tc>
        <w:tc>
          <w:tcPr>
            <w:tcW w:w="5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3851" w:rsidRPr="00D23851" w:rsidRDefault="00D23851" w:rsidP="00D23851">
            <w:pPr>
              <w:numPr>
                <w:ilvl w:val="0"/>
                <w:numId w:val="12"/>
              </w:numPr>
              <w:suppressAutoHyphens/>
              <w:spacing w:beforeAutospacing="1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38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  <w:p w:rsidR="00D23851" w:rsidRPr="00D23851" w:rsidRDefault="00D23851" w:rsidP="00D23851">
            <w:pPr>
              <w:numPr>
                <w:ilvl w:val="0"/>
                <w:numId w:val="12"/>
              </w:numPr>
              <w:suppressAutoHyphens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38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  <w:p w:rsidR="00D23851" w:rsidRPr="00D23851" w:rsidRDefault="00D23851" w:rsidP="00D23851">
            <w:pPr>
              <w:numPr>
                <w:ilvl w:val="0"/>
                <w:numId w:val="12"/>
              </w:numPr>
              <w:suppressAutoHyphens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38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dotyczy </w:t>
            </w:r>
          </w:p>
        </w:tc>
      </w:tr>
      <w:tr w:rsidR="00D23851" w:rsidRPr="00D23851" w:rsidTr="00640DDE">
        <w:trPr>
          <w:jc w:val="center"/>
        </w:trPr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:rsidR="00D23851" w:rsidRPr="00D23851" w:rsidRDefault="00D23851" w:rsidP="00D2385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b/>
                <w:sz w:val="24"/>
                <w:szCs w:val="24"/>
              </w:rPr>
              <w:t>Jestem członkiem rodziny cudzoziemca (dziecko/współmałżonek)</w:t>
            </w:r>
          </w:p>
        </w:tc>
        <w:tc>
          <w:tcPr>
            <w:tcW w:w="5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3851" w:rsidRPr="00D23851" w:rsidRDefault="00D23851" w:rsidP="00D23851">
            <w:pPr>
              <w:numPr>
                <w:ilvl w:val="0"/>
                <w:numId w:val="12"/>
              </w:numPr>
              <w:suppressAutoHyphens/>
              <w:spacing w:beforeAutospacing="1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38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  <w:p w:rsidR="00D23851" w:rsidRPr="00D23851" w:rsidRDefault="00D23851" w:rsidP="00D23851">
            <w:pPr>
              <w:numPr>
                <w:ilvl w:val="0"/>
                <w:numId w:val="12"/>
              </w:numPr>
              <w:suppressAutoHyphens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38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  <w:p w:rsidR="00D23851" w:rsidRPr="00D23851" w:rsidRDefault="00D23851" w:rsidP="00D23851">
            <w:pPr>
              <w:numPr>
                <w:ilvl w:val="0"/>
                <w:numId w:val="12"/>
              </w:numPr>
              <w:suppressAutoHyphens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38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dotyczy</w:t>
            </w:r>
          </w:p>
        </w:tc>
      </w:tr>
      <w:tr w:rsidR="00D23851" w:rsidRPr="00D23851" w:rsidTr="00640DDE">
        <w:trPr>
          <w:trHeight w:val="720"/>
          <w:jc w:val="center"/>
        </w:trPr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:rsidR="00D23851" w:rsidRPr="00D23851" w:rsidRDefault="00D23851" w:rsidP="00D2385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b/>
                <w:sz w:val="24"/>
                <w:szCs w:val="24"/>
              </w:rPr>
              <w:t>Znajomość języka polskiego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</w:tcPr>
          <w:p w:rsidR="00D23851" w:rsidRPr="00D23851" w:rsidRDefault="00D23851" w:rsidP="00D23851">
            <w:pPr>
              <w:suppressAutoHyphens/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851" w:rsidRPr="00D23851" w:rsidRDefault="00D23851" w:rsidP="00D2385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sz w:val="24"/>
                <w:szCs w:val="24"/>
              </w:rPr>
              <w:t>Brak znajomo</w:t>
            </w:r>
            <w:r w:rsidRPr="00D23851">
              <w:t>ści</w:t>
            </w:r>
            <w:r w:rsidRPr="00D23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</w:tcPr>
          <w:p w:rsidR="00D23851" w:rsidRPr="00D23851" w:rsidRDefault="00D23851" w:rsidP="00D23851">
            <w:pPr>
              <w:suppressAutoHyphens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851" w:rsidRPr="00D23851" w:rsidRDefault="00D23851" w:rsidP="00D23851">
            <w:pPr>
              <w:suppressAutoHyphens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sz w:val="24"/>
                <w:szCs w:val="24"/>
              </w:rPr>
              <w:t xml:space="preserve">    Słaba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</w:tcPr>
          <w:p w:rsidR="00D23851" w:rsidRPr="00D23851" w:rsidRDefault="00D23851" w:rsidP="00D2385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851" w:rsidRPr="00D23851" w:rsidRDefault="00D23851" w:rsidP="00D2385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sz w:val="24"/>
                <w:szCs w:val="24"/>
              </w:rPr>
              <w:t>Dobra</w:t>
            </w:r>
          </w:p>
        </w:tc>
      </w:tr>
      <w:tr w:rsidR="00D23851" w:rsidRPr="00D23851" w:rsidTr="00640DDE">
        <w:trPr>
          <w:trHeight w:val="720"/>
          <w:jc w:val="center"/>
        </w:trPr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:rsidR="00D23851" w:rsidRPr="00D23851" w:rsidRDefault="00D23851" w:rsidP="00D2385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mowie </w:t>
            </w:r>
          </w:p>
          <w:p w:rsidR="00D23851" w:rsidRPr="00D23851" w:rsidRDefault="00D23851" w:rsidP="00D2385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piśmie </w:t>
            </w:r>
          </w:p>
          <w:p w:rsidR="00D23851" w:rsidRPr="00D23851" w:rsidRDefault="00D23851" w:rsidP="00D2385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b/>
                <w:sz w:val="24"/>
                <w:szCs w:val="24"/>
              </w:rPr>
              <w:t>w rozumieniu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3851" w:rsidRPr="00D23851" w:rsidRDefault="00D23851" w:rsidP="00D23851">
            <w:pPr>
              <w:numPr>
                <w:ilvl w:val="0"/>
                <w:numId w:val="14"/>
              </w:numPr>
              <w:suppressAutoHyphens/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:rsidR="00D23851" w:rsidRPr="00D23851" w:rsidRDefault="00D23851" w:rsidP="00D23851">
            <w:pPr>
              <w:numPr>
                <w:ilvl w:val="0"/>
                <w:numId w:val="14"/>
              </w:numPr>
              <w:suppressAutoHyphens/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D23851" w:rsidRPr="00D23851" w:rsidRDefault="00D23851" w:rsidP="00D23851">
            <w:pPr>
              <w:numPr>
                <w:ilvl w:val="0"/>
                <w:numId w:val="14"/>
              </w:numPr>
              <w:suppressAutoHyphens/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3851" w:rsidRPr="00D23851" w:rsidRDefault="00D23851" w:rsidP="00D23851">
            <w:pPr>
              <w:numPr>
                <w:ilvl w:val="0"/>
                <w:numId w:val="14"/>
              </w:numPr>
              <w:suppressAutoHyphens/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D23851" w:rsidRPr="00D23851" w:rsidRDefault="00D23851" w:rsidP="00D23851">
            <w:pPr>
              <w:numPr>
                <w:ilvl w:val="0"/>
                <w:numId w:val="14"/>
              </w:numPr>
              <w:suppressAutoHyphens/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D23851" w:rsidRPr="00D23851" w:rsidRDefault="00D23851" w:rsidP="00D23851">
            <w:pPr>
              <w:numPr>
                <w:ilvl w:val="0"/>
                <w:numId w:val="14"/>
              </w:numPr>
              <w:suppressAutoHyphens/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3851" w:rsidRPr="00D23851" w:rsidRDefault="00D23851" w:rsidP="00D23851">
            <w:pPr>
              <w:numPr>
                <w:ilvl w:val="0"/>
                <w:numId w:val="13"/>
              </w:numPr>
              <w:suppressAutoHyphens/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D23851" w:rsidRPr="00D23851" w:rsidRDefault="00D23851" w:rsidP="00D23851">
            <w:pPr>
              <w:numPr>
                <w:ilvl w:val="0"/>
                <w:numId w:val="13"/>
              </w:numPr>
              <w:suppressAutoHyphens/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D23851" w:rsidRPr="00D23851" w:rsidRDefault="00D23851" w:rsidP="00D23851">
            <w:pPr>
              <w:numPr>
                <w:ilvl w:val="0"/>
                <w:numId w:val="13"/>
              </w:numPr>
              <w:suppressAutoHyphens/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851" w:rsidRPr="00D23851" w:rsidTr="00640DDE">
        <w:trPr>
          <w:jc w:val="center"/>
        </w:trPr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:rsidR="00D23851" w:rsidRPr="00D23851" w:rsidRDefault="00D23851" w:rsidP="00D2385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iadane wykształcenie </w:t>
            </w:r>
          </w:p>
          <w:p w:rsidR="00D23851" w:rsidRPr="00D23851" w:rsidRDefault="00D23851" w:rsidP="00D2385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b/>
                <w:sz w:val="24"/>
                <w:szCs w:val="24"/>
              </w:rPr>
              <w:t>uprawnienia zawodowe</w:t>
            </w:r>
          </w:p>
          <w:p w:rsidR="00D23851" w:rsidRPr="00D23851" w:rsidRDefault="00D23851" w:rsidP="00D2385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rtyfikaty </w:t>
            </w:r>
          </w:p>
        </w:tc>
        <w:tc>
          <w:tcPr>
            <w:tcW w:w="5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3851" w:rsidRPr="00D23851" w:rsidRDefault="00D23851" w:rsidP="00D2385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851" w:rsidRPr="00D23851" w:rsidRDefault="00D23851" w:rsidP="00D2385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851" w:rsidRPr="00D23851" w:rsidRDefault="00D23851" w:rsidP="00D2385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851" w:rsidRPr="00D23851" w:rsidRDefault="00D23851" w:rsidP="00D2385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851" w:rsidRPr="00D23851" w:rsidTr="00640DDE">
        <w:trPr>
          <w:jc w:val="center"/>
        </w:trPr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:rsidR="00D23851" w:rsidRPr="00D23851" w:rsidRDefault="00D23851" w:rsidP="00D2385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estem zainteresowany/a udziałem </w:t>
            </w:r>
          </w:p>
          <w:p w:rsidR="00D23851" w:rsidRPr="00D23851" w:rsidRDefault="00D23851" w:rsidP="00D2385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następujących działaniach Projektu </w:t>
            </w:r>
          </w:p>
        </w:tc>
        <w:tc>
          <w:tcPr>
            <w:tcW w:w="5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23851" w:rsidRPr="00D23851" w:rsidRDefault="00D23851" w:rsidP="00D23851">
            <w:pPr>
              <w:suppressAutoHyphens/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851" w:rsidRPr="00D23851" w:rsidRDefault="00D23851" w:rsidP="00D23851">
            <w:pPr>
              <w:numPr>
                <w:ilvl w:val="0"/>
                <w:numId w:val="11"/>
              </w:numPr>
              <w:suppressAutoHyphens/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sz w:val="24"/>
                <w:szCs w:val="24"/>
              </w:rPr>
              <w:t xml:space="preserve">Uzyskanie pomocy w punkcie informacyjno-doradczym </w:t>
            </w:r>
          </w:p>
          <w:p w:rsidR="00D23851" w:rsidRPr="00D23851" w:rsidRDefault="00D23851" w:rsidP="00D23851">
            <w:pPr>
              <w:numPr>
                <w:ilvl w:val="0"/>
                <w:numId w:val="11"/>
              </w:numPr>
              <w:suppressAutoHyphens/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sz w:val="24"/>
                <w:szCs w:val="24"/>
              </w:rPr>
              <w:t>Uzyskanie pomocy mentora kulturowego</w:t>
            </w:r>
          </w:p>
          <w:p w:rsidR="00D23851" w:rsidRPr="00D23851" w:rsidRDefault="00D23851" w:rsidP="00D23851">
            <w:pPr>
              <w:numPr>
                <w:ilvl w:val="0"/>
                <w:numId w:val="11"/>
              </w:numPr>
              <w:suppressAutoHyphens/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sz w:val="24"/>
                <w:szCs w:val="24"/>
              </w:rPr>
              <w:t>Udział w kursie języka polskiego</w:t>
            </w:r>
          </w:p>
          <w:p w:rsidR="00D23851" w:rsidRPr="00D23851" w:rsidRDefault="00D23851" w:rsidP="00D23851">
            <w:pPr>
              <w:numPr>
                <w:ilvl w:val="0"/>
                <w:numId w:val="11"/>
              </w:numPr>
              <w:suppressAutoHyphens/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sz w:val="24"/>
                <w:szCs w:val="24"/>
              </w:rPr>
              <w:t xml:space="preserve">Udział w kursie adaptacyjnym </w:t>
            </w:r>
          </w:p>
          <w:p w:rsidR="00D23851" w:rsidRPr="00D23851" w:rsidRDefault="00D23851" w:rsidP="00D23851">
            <w:pPr>
              <w:numPr>
                <w:ilvl w:val="0"/>
                <w:numId w:val="11"/>
              </w:numPr>
              <w:suppressAutoHyphens/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sz w:val="24"/>
                <w:szCs w:val="24"/>
              </w:rPr>
              <w:t>Udział w zajęciach integracyjnych dla dzieci</w:t>
            </w:r>
          </w:p>
          <w:p w:rsidR="00D23851" w:rsidRPr="00D23851" w:rsidRDefault="00D23851" w:rsidP="00D23851">
            <w:pPr>
              <w:suppressAutoHyphens/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851" w:rsidRPr="00D23851" w:rsidTr="00640DDE">
        <w:trPr>
          <w:jc w:val="center"/>
        </w:trPr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:rsidR="00D23851" w:rsidRPr="00D23851" w:rsidRDefault="00D23851" w:rsidP="00D23851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3851" w:rsidRPr="00D23851" w:rsidRDefault="00D23851" w:rsidP="00D23851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b/>
                <w:sz w:val="24"/>
                <w:szCs w:val="24"/>
              </w:rPr>
              <w:t>Inne</w:t>
            </w:r>
          </w:p>
          <w:p w:rsidR="00D23851" w:rsidRPr="00D23851" w:rsidRDefault="00D23851" w:rsidP="00D2385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23851" w:rsidRPr="00D23851" w:rsidRDefault="00D23851" w:rsidP="00D23851">
            <w:pPr>
              <w:suppressAutoHyphens/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0"/>
    <w:p w:rsidR="00640DDE" w:rsidRPr="00640DDE" w:rsidRDefault="00640DDE" w:rsidP="00640DDE">
      <w:pPr>
        <w:suppressAutoHyphens/>
        <w:spacing w:after="160"/>
        <w:ind w:left="360"/>
      </w:pPr>
      <w:r w:rsidRPr="00640DDE">
        <w:lastRenderedPageBreak/>
        <w:t xml:space="preserve">*Wypełnić jeśli nadano </w:t>
      </w:r>
    </w:p>
    <w:p w:rsidR="00640DDE" w:rsidRPr="00640DDE" w:rsidRDefault="00640DDE" w:rsidP="00640DDE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DD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</w:t>
      </w:r>
    </w:p>
    <w:p w:rsidR="00640DDE" w:rsidRPr="00640DDE" w:rsidRDefault="00640DDE" w:rsidP="00640DDE">
      <w:pPr>
        <w:numPr>
          <w:ilvl w:val="0"/>
          <w:numId w:val="16"/>
        </w:numPr>
        <w:suppressAutoHyphens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DDE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em/</w:t>
      </w:r>
      <w:proofErr w:type="spellStart"/>
      <w:r w:rsidRPr="00640DDE">
        <w:rPr>
          <w:rFonts w:ascii="Times New Roman" w:eastAsia="Times New Roman" w:hAnsi="Times New Roman" w:cs="Times New Roman"/>
          <w:sz w:val="24"/>
          <w:szCs w:val="24"/>
          <w:lang w:eastAsia="pl-PL"/>
        </w:rPr>
        <w:t>am</w:t>
      </w:r>
      <w:proofErr w:type="spellEnd"/>
      <w:r w:rsidRPr="00640D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informowany/a, że projekt współfinansowany jest ze środków Unii Europejskiej w ramach Programu Krajowego Funduszu Azylu, Migracji i Integracji oraz z budżetu państwa.</w:t>
      </w:r>
    </w:p>
    <w:p w:rsidR="00640DDE" w:rsidRPr="00640DDE" w:rsidRDefault="00640DDE" w:rsidP="00640DDE">
      <w:pPr>
        <w:numPr>
          <w:ilvl w:val="0"/>
          <w:numId w:val="16"/>
        </w:numPr>
        <w:suppressAutoHyphens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DDE">
        <w:rPr>
          <w:rFonts w:ascii="Times New Roman" w:eastAsia="Times New Roman" w:hAnsi="Times New Roman" w:cs="Times New Roman"/>
          <w:sz w:val="24"/>
          <w:szCs w:val="24"/>
          <w:lang w:eastAsia="pl-PL"/>
        </w:rPr>
        <w:t>Jestem świadomy/a, że złożenie Formularza Zgłoszeniowego nie jest równoznaczne z zakwalifikowaniem do  udziału w projekcie.</w:t>
      </w:r>
    </w:p>
    <w:p w:rsidR="00640DDE" w:rsidRPr="00640DDE" w:rsidRDefault="00640DDE" w:rsidP="00640DDE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0DDE" w:rsidRPr="00640DDE" w:rsidRDefault="00640DDE" w:rsidP="00640DDE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0DDE" w:rsidRPr="00640DDE" w:rsidRDefault="00640DDE" w:rsidP="00640DDE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DD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.</w:t>
      </w:r>
    </w:p>
    <w:p w:rsidR="00640DDE" w:rsidRPr="00640DDE" w:rsidRDefault="00640DDE" w:rsidP="00640DDE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40DD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miejscowość i data </w:t>
      </w:r>
    </w:p>
    <w:p w:rsidR="00640DDE" w:rsidRPr="00640DDE" w:rsidRDefault="00640DDE" w:rsidP="00640DDE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D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……………………………. </w:t>
      </w:r>
    </w:p>
    <w:p w:rsidR="00640DDE" w:rsidRPr="00640DDE" w:rsidRDefault="00640DDE" w:rsidP="00640DDE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40D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</w:t>
      </w:r>
      <w:r w:rsidRPr="00640DDE">
        <w:rPr>
          <w:rFonts w:ascii="Times New Roman" w:eastAsia="Times New Roman" w:hAnsi="Times New Roman" w:cs="Times New Roman"/>
          <w:sz w:val="20"/>
          <w:szCs w:val="20"/>
          <w:lang w:eastAsia="pl-PL"/>
        </w:rPr>
        <w:t>Odręczny podpis cudzoziemca</w:t>
      </w:r>
    </w:p>
    <w:p w:rsidR="00640DDE" w:rsidRPr="00640DDE" w:rsidRDefault="00640DDE" w:rsidP="00640DDE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40DD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/opiekuna prawnego cudzoziemca</w:t>
      </w:r>
    </w:p>
    <w:p w:rsidR="00640DDE" w:rsidRPr="00640DDE" w:rsidRDefault="00640DDE" w:rsidP="00640DDE">
      <w:pPr>
        <w:suppressAutoHyphens/>
        <w:spacing w:after="160"/>
        <w:ind w:left="360"/>
      </w:pPr>
    </w:p>
    <w:p w:rsidR="00640DDE" w:rsidRPr="00640DDE" w:rsidRDefault="00640DDE" w:rsidP="00640DDE">
      <w:pPr>
        <w:suppressAutoHyphens/>
        <w:spacing w:after="160"/>
      </w:pPr>
      <w:r w:rsidRPr="00640DDE">
        <w:t>-----------------------------------------------------------------------------------------------------------------------------------</w:t>
      </w:r>
    </w:p>
    <w:p w:rsidR="00640DDE" w:rsidRPr="00640DDE" w:rsidRDefault="00640DDE" w:rsidP="00640DDE">
      <w:pPr>
        <w:suppressAutoHyphens/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640DDE">
        <w:rPr>
          <w:rFonts w:ascii="Times New Roman" w:hAnsi="Times New Roman" w:cs="Times New Roman"/>
          <w:sz w:val="24"/>
          <w:szCs w:val="24"/>
        </w:rPr>
        <w:t>Potwierdzam, że cudzoziemiec należy do grupy osób uprawnionych do skorzystania ze wsparcia, zgodnie z Zasadami  uczestnictwa w projekcie*</w:t>
      </w:r>
    </w:p>
    <w:p w:rsidR="00640DDE" w:rsidRPr="00640DDE" w:rsidRDefault="00640DDE" w:rsidP="00640DDE">
      <w:pPr>
        <w:suppressAutoHyphens/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:rsidR="00640DDE" w:rsidRPr="00640DDE" w:rsidRDefault="00640DDE" w:rsidP="00640DDE">
      <w:pPr>
        <w:suppressAutoHyphens/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640DDE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640DDE" w:rsidRPr="00640DDE" w:rsidRDefault="00640DDE" w:rsidP="00640DDE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40DD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miejscowość i data </w:t>
      </w:r>
    </w:p>
    <w:p w:rsidR="00640DDE" w:rsidRPr="00640DDE" w:rsidRDefault="00640DDE" w:rsidP="00640DDE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40DDE" w:rsidRPr="00640DDE" w:rsidRDefault="00640DDE" w:rsidP="00640DDE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D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……………………………. </w:t>
      </w:r>
    </w:p>
    <w:p w:rsidR="00640DDE" w:rsidRPr="00640DDE" w:rsidRDefault="00640DDE" w:rsidP="00640DDE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D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</w:t>
      </w:r>
    </w:p>
    <w:p w:rsidR="00640DDE" w:rsidRPr="00640DDE" w:rsidRDefault="00640DDE" w:rsidP="00640DDE">
      <w:pPr>
        <w:suppressAutoHyphens/>
        <w:spacing w:after="160"/>
        <w:ind w:left="1080"/>
        <w:rPr>
          <w:rFonts w:ascii="Times New Roman" w:hAnsi="Times New Roman" w:cs="Times New Roman"/>
          <w:sz w:val="20"/>
          <w:szCs w:val="20"/>
        </w:rPr>
      </w:pPr>
      <w:r w:rsidRPr="00640D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(imię i nazwisko, funkcja )</w:t>
      </w:r>
    </w:p>
    <w:p w:rsidR="00640DDE" w:rsidRPr="00640DDE" w:rsidRDefault="00640DDE" w:rsidP="00640DDE">
      <w:pPr>
        <w:suppressAutoHyphens/>
        <w:spacing w:after="160"/>
        <w:ind w:left="1080"/>
        <w:rPr>
          <w:rFonts w:ascii="Times New Roman" w:hAnsi="Times New Roman" w:cs="Times New Roman"/>
          <w:sz w:val="20"/>
          <w:szCs w:val="20"/>
        </w:rPr>
      </w:pPr>
    </w:p>
    <w:p w:rsidR="00640DDE" w:rsidRPr="00640DDE" w:rsidRDefault="00640DDE" w:rsidP="00640DDE">
      <w:pPr>
        <w:numPr>
          <w:ilvl w:val="0"/>
          <w:numId w:val="17"/>
        </w:numPr>
        <w:suppressAutoHyphens/>
        <w:spacing w:after="160"/>
        <w:contextualSpacing/>
      </w:pPr>
      <w:r w:rsidRPr="00640DDE">
        <w:rPr>
          <w:rFonts w:ascii="Times New Roman" w:hAnsi="Times New Roman" w:cs="Times New Roman"/>
          <w:sz w:val="20"/>
          <w:szCs w:val="20"/>
        </w:rPr>
        <w:t xml:space="preserve">Wypełnia pracownik punktu informacyjno- doradczego </w:t>
      </w:r>
    </w:p>
    <w:p w:rsidR="00F359D8" w:rsidRDefault="00F359D8" w:rsidP="0050126F">
      <w:pPr>
        <w:pStyle w:val="Normalny1"/>
      </w:pPr>
    </w:p>
    <w:p w:rsidR="00F359D8" w:rsidRDefault="00F359D8">
      <w:pPr>
        <w:pStyle w:val="Normalny1"/>
      </w:pPr>
    </w:p>
    <w:sectPr w:rsidR="00F359D8" w:rsidSect="00D8367E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5F4" w:rsidRDefault="00D525F4">
      <w:pPr>
        <w:spacing w:line="240" w:lineRule="auto"/>
      </w:pPr>
      <w:r>
        <w:separator/>
      </w:r>
    </w:p>
  </w:endnote>
  <w:endnote w:type="continuationSeparator" w:id="0">
    <w:p w:rsidR="00D525F4" w:rsidRDefault="00D525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67E" w:rsidRDefault="00D8367E" w:rsidP="00C7193B">
    <w:pPr>
      <w:pStyle w:val="Stopka"/>
      <w:rPr>
        <w:rFonts w:ascii="Times New Roman" w:hAnsi="Times New Roman" w:cs="Times New Roman"/>
        <w:sz w:val="20"/>
        <w:szCs w:val="20"/>
      </w:rPr>
    </w:pPr>
  </w:p>
  <w:p w:rsidR="00D8367E" w:rsidRPr="00197449" w:rsidRDefault="00D8367E" w:rsidP="00D8367E">
    <w:pPr>
      <w:pStyle w:val="Stopka"/>
      <w:jc w:val="center"/>
      <w:rPr>
        <w:rFonts w:ascii="Times New Roman" w:eastAsia="Times New Roman" w:hAnsi="Times New Roman" w:cs="Times New Roman"/>
        <w:i/>
        <w:lang w:eastAsia="pl-PL"/>
      </w:rPr>
    </w:pPr>
    <w:r w:rsidRPr="00197449">
      <w:rPr>
        <w:rFonts w:ascii="Times New Roman" w:eastAsia="Times New Roman" w:hAnsi="Times New Roman" w:cs="Times New Roman"/>
        <w:i/>
        <w:lang w:eastAsia="pl-PL"/>
      </w:rPr>
      <w:t>Projekt nr 5/8-2017/OG-FAMI pn. „Łódzkie wspiera integrację cudzoziemców”</w:t>
    </w:r>
  </w:p>
  <w:p w:rsidR="00C7193B" w:rsidRPr="00197449" w:rsidRDefault="00D8367E" w:rsidP="00D8367E">
    <w:pPr>
      <w:pStyle w:val="Stopka"/>
      <w:jc w:val="center"/>
      <w:rPr>
        <w:rFonts w:ascii="Times New Roman" w:eastAsia="Times New Roman" w:hAnsi="Times New Roman" w:cs="Times New Roman"/>
        <w:i/>
        <w:lang w:eastAsia="pl-PL"/>
      </w:rPr>
    </w:pPr>
    <w:r w:rsidRPr="00197449">
      <w:rPr>
        <w:rFonts w:ascii="Times New Roman" w:eastAsia="Times New Roman" w:hAnsi="Times New Roman" w:cs="Times New Roman"/>
        <w:i/>
        <w:lang w:eastAsia="pl-PL"/>
      </w:rPr>
      <w:t>współfinansowany ze środków Funduszu Azylu, Migracji i Integracji</w:t>
    </w:r>
  </w:p>
  <w:p w:rsidR="00D8367E" w:rsidRDefault="00D836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5F4" w:rsidRDefault="00D525F4">
      <w:pPr>
        <w:spacing w:line="240" w:lineRule="auto"/>
      </w:pPr>
      <w:r>
        <w:separator/>
      </w:r>
    </w:p>
  </w:footnote>
  <w:footnote w:type="continuationSeparator" w:id="0">
    <w:p w:rsidR="00D525F4" w:rsidRDefault="00D525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4C1" w:rsidRPr="00197449" w:rsidRDefault="00F864C1" w:rsidP="00197449">
    <w:pPr>
      <w:pStyle w:val="Nagwek"/>
    </w:pPr>
    <w:r>
      <w:t xml:space="preserve">                </w:t>
    </w:r>
    <w:r w:rsidR="00197449" w:rsidRPr="00F864C1">
      <w:rPr>
        <w:noProof/>
        <w:lang w:eastAsia="pl-PL"/>
      </w:rPr>
      <w:drawing>
        <wp:inline distT="0" distB="0" distL="0" distR="0" wp14:anchorId="7C8B4E56" wp14:editId="07493840">
          <wp:extent cx="625691" cy="624205"/>
          <wp:effectExtent l="0" t="0" r="3175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5691" cy="624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</w:t>
    </w:r>
    <w:r w:rsidR="00197449">
      <w:rPr>
        <w:noProof/>
        <w:lang w:eastAsia="pl-PL"/>
      </w:rPr>
      <w:drawing>
        <wp:inline distT="0" distB="0" distL="0" distR="0" wp14:anchorId="20844805" wp14:editId="0DCBA569">
          <wp:extent cx="2077085" cy="44323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443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449">
      <w:rPr>
        <w:rFonts w:ascii="Palatino Linotype" w:hAnsi="Palatino Linotype" w:cs="Palatino Linotype"/>
        <w:b/>
        <w:bCs/>
        <w:color w:val="7C7C7C"/>
        <w:sz w:val="18"/>
        <w:szCs w:val="18"/>
      </w:rPr>
      <w:t xml:space="preserve">ŁÓDZKI URZĄD WOJEWÓDZKI W ŁODZI </w:t>
    </w:r>
    <w:r w:rsidR="00197449">
      <w:rPr>
        <w:rFonts w:ascii="Calibri" w:hAnsi="Calibri" w:cs="Calibri"/>
      </w:rPr>
      <w:t xml:space="preserve">                         </w:t>
    </w:r>
    <w:r w:rsidR="0050126F" w:rsidRPr="0019771A">
      <w:rPr>
        <w:rFonts w:ascii="Calibri" w:hAnsi="Calibri" w:cs="Calibri"/>
      </w:rPr>
      <w:t>Bezpieczna przystań</w:t>
    </w:r>
    <w:r>
      <w:rPr>
        <w:rFonts w:ascii="Calibri" w:hAnsi="Calibri" w:cs="Calibri"/>
      </w:rPr>
      <w:tab/>
      <w:t xml:space="preserve">             </w:t>
    </w:r>
  </w:p>
  <w:p w:rsidR="00687BDD" w:rsidRPr="00687BDD" w:rsidRDefault="00687BDD" w:rsidP="00687BDD">
    <w:pPr>
      <w:suppressAutoHyphens/>
      <w:spacing w:after="160" w:line="240" w:lineRule="auto"/>
      <w:jc w:val="center"/>
      <w:rPr>
        <w:rFonts w:ascii="Times New Roman" w:hAnsi="Times New Roman" w:cs="Times New Roman"/>
        <w:b/>
      </w:rPr>
    </w:pPr>
    <w:r w:rsidRPr="00687BDD">
      <w:rPr>
        <w:rFonts w:ascii="Times New Roman" w:hAnsi="Times New Roman" w:cs="Times New Roman"/>
        <w:b/>
      </w:rPr>
      <w:t>FORMULARZ ZGŁOSZENIOWY</w:t>
    </w:r>
  </w:p>
  <w:p w:rsidR="00687BDD" w:rsidRPr="00687BDD" w:rsidRDefault="00687BDD" w:rsidP="00687BDD">
    <w:pPr>
      <w:tabs>
        <w:tab w:val="center" w:pos="4536"/>
        <w:tab w:val="right" w:pos="9072"/>
      </w:tabs>
      <w:suppressAutoHyphens/>
      <w:spacing w:line="240" w:lineRule="auto"/>
      <w:jc w:val="center"/>
      <w:rPr>
        <w:rFonts w:ascii="Times New Roman" w:hAnsi="Times New Roman" w:cs="Times New Roman"/>
        <w:b/>
        <w:i/>
      </w:rPr>
    </w:pPr>
    <w:r w:rsidRPr="00687BDD">
      <w:rPr>
        <w:rFonts w:ascii="Times New Roman" w:hAnsi="Times New Roman" w:cs="Times New Roman"/>
        <w:b/>
      </w:rPr>
      <w:t xml:space="preserve">Nr 5/8-2017/OG-FAMI  pn. </w:t>
    </w:r>
    <w:r w:rsidRPr="00687BDD">
      <w:rPr>
        <w:rFonts w:ascii="Times New Roman" w:hAnsi="Times New Roman" w:cs="Times New Roman"/>
        <w:b/>
        <w:i/>
      </w:rPr>
      <w:t>„Łódzkie wspiera integrację                                                                                                              cudzoziemców”</w:t>
    </w:r>
  </w:p>
  <w:p w:rsidR="0050126F" w:rsidRPr="0019771A" w:rsidRDefault="0050126F" w:rsidP="00F864C1">
    <w:pPr>
      <w:pStyle w:val="Nagwek1"/>
      <w:tabs>
        <w:tab w:val="clear" w:pos="4536"/>
        <w:tab w:val="clear" w:pos="9072"/>
        <w:tab w:val="left" w:pos="8205"/>
      </w:tabs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71219"/>
    <w:multiLevelType w:val="multilevel"/>
    <w:tmpl w:val="EA9E3628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9A4EF7"/>
    <w:multiLevelType w:val="multilevel"/>
    <w:tmpl w:val="5FA0F3CE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00602"/>
    <w:multiLevelType w:val="multilevel"/>
    <w:tmpl w:val="7B504774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2E7A87"/>
    <w:multiLevelType w:val="multilevel"/>
    <w:tmpl w:val="B9C0A0C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DE6E12"/>
    <w:multiLevelType w:val="multilevel"/>
    <w:tmpl w:val="E21284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B714DDB"/>
    <w:multiLevelType w:val="multilevel"/>
    <w:tmpl w:val="44FA86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D0575"/>
    <w:multiLevelType w:val="multilevel"/>
    <w:tmpl w:val="1D58FE5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C55D6C"/>
    <w:multiLevelType w:val="multilevel"/>
    <w:tmpl w:val="A1D27AE4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3442503"/>
    <w:multiLevelType w:val="multilevel"/>
    <w:tmpl w:val="3B323D1A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6BC3A9B"/>
    <w:multiLevelType w:val="multilevel"/>
    <w:tmpl w:val="29B21BD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DD50B6"/>
    <w:multiLevelType w:val="multilevel"/>
    <w:tmpl w:val="2D4E8AC4"/>
    <w:lvl w:ilvl="0">
      <w:start w:val="1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5EDF66F4"/>
    <w:multiLevelType w:val="multilevel"/>
    <w:tmpl w:val="F56A9C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26B767C"/>
    <w:multiLevelType w:val="multilevel"/>
    <w:tmpl w:val="92E293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B78C3"/>
    <w:multiLevelType w:val="multilevel"/>
    <w:tmpl w:val="46FA5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66E41"/>
    <w:multiLevelType w:val="multilevel"/>
    <w:tmpl w:val="E722A076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9EE7BEC"/>
    <w:multiLevelType w:val="multilevel"/>
    <w:tmpl w:val="BA004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270290"/>
    <w:multiLevelType w:val="multilevel"/>
    <w:tmpl w:val="FF703A3E"/>
    <w:lvl w:ilvl="0">
      <w:start w:val="1"/>
      <w:numFmt w:val="bullet"/>
      <w:lvlText w:val="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9"/>
  </w:num>
  <w:num w:numId="5">
    <w:abstractNumId w:val="15"/>
  </w:num>
  <w:num w:numId="6">
    <w:abstractNumId w:val="6"/>
  </w:num>
  <w:num w:numId="7">
    <w:abstractNumId w:val="5"/>
  </w:num>
  <w:num w:numId="8">
    <w:abstractNumId w:val="12"/>
  </w:num>
  <w:num w:numId="9">
    <w:abstractNumId w:val="8"/>
  </w:num>
  <w:num w:numId="10">
    <w:abstractNumId w:val="7"/>
  </w:num>
  <w:num w:numId="11">
    <w:abstractNumId w:val="2"/>
  </w:num>
  <w:num w:numId="12">
    <w:abstractNumId w:val="10"/>
  </w:num>
  <w:num w:numId="13">
    <w:abstractNumId w:val="0"/>
  </w:num>
  <w:num w:numId="14">
    <w:abstractNumId w:val="1"/>
  </w:num>
  <w:num w:numId="15">
    <w:abstractNumId w:val="16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9D8"/>
    <w:rsid w:val="000D27FA"/>
    <w:rsid w:val="00197449"/>
    <w:rsid w:val="0019771A"/>
    <w:rsid w:val="003201B6"/>
    <w:rsid w:val="003A2081"/>
    <w:rsid w:val="00432797"/>
    <w:rsid w:val="0050126F"/>
    <w:rsid w:val="00606BF5"/>
    <w:rsid w:val="00640DDE"/>
    <w:rsid w:val="00687BDD"/>
    <w:rsid w:val="00AD5EAC"/>
    <w:rsid w:val="00B7653B"/>
    <w:rsid w:val="00BE757F"/>
    <w:rsid w:val="00C7193B"/>
    <w:rsid w:val="00D07947"/>
    <w:rsid w:val="00D23851"/>
    <w:rsid w:val="00D525F4"/>
    <w:rsid w:val="00D8367E"/>
    <w:rsid w:val="00EA4D33"/>
    <w:rsid w:val="00F2576A"/>
    <w:rsid w:val="00F339B7"/>
    <w:rsid w:val="00F359D8"/>
    <w:rsid w:val="00F45AC0"/>
    <w:rsid w:val="00F8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C778EA-C470-4CFC-803C-22537DBC0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760E5"/>
  </w:style>
  <w:style w:type="character" w:customStyle="1" w:styleId="StopkaZnak">
    <w:name w:val="Stopka Znak"/>
    <w:basedOn w:val="Domylnaczcionkaakapitu"/>
    <w:link w:val="Stopka"/>
    <w:uiPriority w:val="99"/>
    <w:qFormat/>
    <w:rsid w:val="00E760E5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Times New Roman" w:hAnsi="Times New Roman"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ascii="Times New Roman" w:hAnsi="Times New Roman"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paragraph" w:styleId="Nagwek">
    <w:name w:val="header"/>
    <w:basedOn w:val="Normalny"/>
    <w:next w:val="Tekstpodstawowy1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1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qFormat/>
    <w:pPr>
      <w:suppressLineNumbers/>
    </w:pPr>
    <w:rPr>
      <w:rFonts w:cs="Lucida Sans"/>
    </w:rPr>
  </w:style>
  <w:style w:type="paragraph" w:customStyle="1" w:styleId="Tekstpodstawowy1">
    <w:name w:val="Tekst podstawowy1"/>
    <w:basedOn w:val="Normalny1"/>
    <w:qFormat/>
    <w:pPr>
      <w:spacing w:after="140" w:line="288" w:lineRule="auto"/>
    </w:pPr>
  </w:style>
  <w:style w:type="paragraph" w:customStyle="1" w:styleId="Normalny1">
    <w:name w:val="Normalny1"/>
    <w:qFormat/>
    <w:rsid w:val="0065407D"/>
    <w:pPr>
      <w:widowControl w:val="0"/>
      <w:suppressAutoHyphens/>
      <w:textAlignment w:val="baseline"/>
    </w:pPr>
    <w:rPr>
      <w:rFonts w:ascii="Liberation Serif" w:hAnsi="Liberation Serif" w:cs="Arial"/>
      <w:sz w:val="24"/>
      <w:szCs w:val="24"/>
      <w:lang w:eastAsia="zh-CN" w:bidi="hi-IN"/>
    </w:rPr>
  </w:style>
  <w:style w:type="paragraph" w:customStyle="1" w:styleId="Nagwek1">
    <w:name w:val="Nagłówek1"/>
    <w:basedOn w:val="Normalny1"/>
    <w:next w:val="Tekstpodstawowy1"/>
    <w:uiPriority w:val="99"/>
    <w:unhideWhenUsed/>
    <w:qFormat/>
    <w:rsid w:val="00E760E5"/>
    <w:pPr>
      <w:tabs>
        <w:tab w:val="center" w:pos="4536"/>
        <w:tab w:val="right" w:pos="9072"/>
      </w:tabs>
    </w:pPr>
  </w:style>
  <w:style w:type="paragraph" w:styleId="Podpis">
    <w:name w:val="Signature"/>
    <w:basedOn w:val="Normalny1"/>
    <w:pPr>
      <w:suppressLineNumbers/>
      <w:spacing w:before="120" w:after="120"/>
    </w:pPr>
    <w:rPr>
      <w:rFonts w:cs="Lucida Sans"/>
      <w:i/>
      <w:iCs/>
    </w:rPr>
  </w:style>
  <w:style w:type="paragraph" w:styleId="Akapitzlist">
    <w:name w:val="List Paragraph"/>
    <w:basedOn w:val="Normalny1"/>
    <w:uiPriority w:val="34"/>
    <w:qFormat/>
    <w:rsid w:val="00075066"/>
    <w:pPr>
      <w:spacing w:after="160"/>
      <w:ind w:left="720"/>
      <w:contextualSpacing/>
    </w:pPr>
  </w:style>
  <w:style w:type="paragraph" w:styleId="Stopka">
    <w:name w:val="footer"/>
    <w:basedOn w:val="Normalny1"/>
    <w:link w:val="StopkaZnak"/>
    <w:unhideWhenUsed/>
    <w:rsid w:val="00E760E5"/>
    <w:pPr>
      <w:tabs>
        <w:tab w:val="center" w:pos="4536"/>
        <w:tab w:val="right" w:pos="9072"/>
      </w:tabs>
    </w:pPr>
  </w:style>
  <w:style w:type="character" w:styleId="Hipercze">
    <w:name w:val="Hyperlink"/>
    <w:rsid w:val="00C7193B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7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71A"/>
    <w:rPr>
      <w:rFonts w:ascii="Segoe UI" w:hAnsi="Segoe UI" w:cs="Segoe UI"/>
      <w:sz w:val="18"/>
      <w:szCs w:val="18"/>
    </w:rPr>
  </w:style>
  <w:style w:type="paragraph" w:customStyle="1" w:styleId="Domy3flnie">
    <w:name w:val="Domyś3flnie"/>
    <w:rsid w:val="00F864C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Arial" w:hAnsi="Arial" w:cs="Arial"/>
      <w:color w:val="000000"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0D27F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C7157-9A18-43E4-B4C4-8257804A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owińska</dc:creator>
  <dc:description/>
  <cp:lastModifiedBy>Beata Sowińska</cp:lastModifiedBy>
  <cp:revision>2</cp:revision>
  <cp:lastPrinted>2019-06-07T07:27:00Z</cp:lastPrinted>
  <dcterms:created xsi:type="dcterms:W3CDTF">2019-06-07T14:12:00Z</dcterms:created>
  <dcterms:modified xsi:type="dcterms:W3CDTF">2019-06-07T14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